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D8A690" w14:textId="01E6181F" w:rsidR="00A946C2" w:rsidRDefault="008C550F">
      <w:r>
        <w:rPr>
          <w:noProof/>
        </w:rPr>
        <w:drawing>
          <wp:anchor distT="0" distB="0" distL="114300" distR="114300" simplePos="0" relativeHeight="251662336" behindDoc="0" locked="0" layoutInCell="1" allowOverlap="1" wp14:anchorId="79E94601" wp14:editId="770A5817">
            <wp:simplePos x="0" y="0"/>
            <wp:positionH relativeFrom="column">
              <wp:posOffset>0</wp:posOffset>
            </wp:positionH>
            <wp:positionV relativeFrom="paragraph">
              <wp:posOffset>114300</wp:posOffset>
            </wp:positionV>
            <wp:extent cx="1143000" cy="1143000"/>
            <wp:effectExtent l="0" t="0" r="0" b="0"/>
            <wp:wrapTight wrapText="bothSides">
              <wp:wrapPolygon edited="0">
                <wp:start x="9600" y="0"/>
                <wp:lineTo x="5280" y="8160"/>
                <wp:lineTo x="4800" y="15840"/>
                <wp:lineTo x="1920" y="16800"/>
                <wp:lineTo x="1920" y="19200"/>
                <wp:lineTo x="3840" y="21120"/>
                <wp:lineTo x="18240" y="21120"/>
                <wp:lineTo x="20160" y="19200"/>
                <wp:lineTo x="20160" y="16320"/>
                <wp:lineTo x="17280" y="15840"/>
                <wp:lineTo x="17280" y="8160"/>
                <wp:lineTo x="12000" y="0"/>
                <wp:lineTo x="9600" y="0"/>
              </wp:wrapPolygon>
            </wp:wrapTight>
            <wp:docPr id="1" name="Picture 1" descr="Macintosh HD:Users:emilylooser:Documents:HLD:Core Values:RETELL and PETALLS:LP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ilylooser:Documents:HLD:Core Values:RETELL and PETALLS:LPS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545CB">
        <w:rPr>
          <w:noProof/>
        </w:rPr>
        <w:drawing>
          <wp:anchor distT="0" distB="0" distL="114300" distR="114300" simplePos="0" relativeHeight="251659264" behindDoc="0" locked="0" layoutInCell="1" allowOverlap="1" wp14:anchorId="5943FA97" wp14:editId="4903B30A">
            <wp:simplePos x="0" y="0"/>
            <wp:positionH relativeFrom="column">
              <wp:posOffset>1600200</wp:posOffset>
            </wp:positionH>
            <wp:positionV relativeFrom="paragraph">
              <wp:posOffset>114300</wp:posOffset>
            </wp:positionV>
            <wp:extent cx="1714500" cy="1143000"/>
            <wp:effectExtent l="0" t="0" r="12700" b="0"/>
            <wp:wrapTight wrapText="bothSides">
              <wp:wrapPolygon edited="0">
                <wp:start x="7040" y="0"/>
                <wp:lineTo x="2560" y="3840"/>
                <wp:lineTo x="960" y="6240"/>
                <wp:lineTo x="960" y="8160"/>
                <wp:lineTo x="3520" y="15840"/>
                <wp:lineTo x="8320" y="20640"/>
                <wp:lineTo x="8960" y="21120"/>
                <wp:lineTo x="11200" y="21120"/>
                <wp:lineTo x="13440" y="20640"/>
                <wp:lineTo x="18560" y="17280"/>
                <wp:lineTo x="18560" y="15840"/>
                <wp:lineTo x="21120" y="8160"/>
                <wp:lineTo x="21440" y="6240"/>
                <wp:lineTo x="19840" y="4320"/>
                <wp:lineTo x="15360" y="0"/>
                <wp:lineTo x="704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Lin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4500" cy="1143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946C2" w:rsidRPr="00A946C2">
        <w:rPr>
          <w:noProof/>
        </w:rPr>
        <w:t xml:space="preserve"> </w:t>
      </w:r>
    </w:p>
    <w:p w14:paraId="6FB34C2B" w14:textId="7338117C" w:rsidR="00A946C2" w:rsidRDefault="008C550F">
      <w:r>
        <w:rPr>
          <w:noProof/>
        </w:rPr>
        <w:drawing>
          <wp:anchor distT="0" distB="0" distL="114300" distR="114300" simplePos="0" relativeHeight="251661312" behindDoc="0" locked="0" layoutInCell="1" allowOverlap="1" wp14:anchorId="2D63CA35" wp14:editId="2DF87441">
            <wp:simplePos x="0" y="0"/>
            <wp:positionH relativeFrom="column">
              <wp:posOffset>3771900</wp:posOffset>
            </wp:positionH>
            <wp:positionV relativeFrom="paragraph">
              <wp:posOffset>27305</wp:posOffset>
            </wp:positionV>
            <wp:extent cx="2343785" cy="937260"/>
            <wp:effectExtent l="0" t="0" r="0" b="0"/>
            <wp:wrapTight wrapText="bothSides">
              <wp:wrapPolygon edited="0">
                <wp:start x="702" y="0"/>
                <wp:lineTo x="468" y="10537"/>
                <wp:lineTo x="936" y="20488"/>
                <wp:lineTo x="12406" y="20488"/>
                <wp:lineTo x="17322" y="15805"/>
                <wp:lineTo x="18024" y="14049"/>
                <wp:lineTo x="17322" y="8780"/>
                <wp:lineTo x="15918" y="7024"/>
                <wp:lineTo x="7959" y="0"/>
                <wp:lineTo x="702" y="0"/>
              </wp:wrapPolygon>
            </wp:wrapTight>
            <wp:docPr id="4" name="Picture 4" descr="2 color with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color with type"/>
                    <pic:cNvPicPr>
                      <a:picLocks noChangeAspect="1" noChangeArrowheads="1"/>
                    </pic:cNvPicPr>
                  </pic:nvPicPr>
                  <pic:blipFill>
                    <a:blip r:embed="rId10">
                      <a:extLst>
                        <a:ext uri="{28A0092B-C50C-407E-A947-70E740481C1C}">
                          <a14:useLocalDpi xmlns:a14="http://schemas.microsoft.com/office/drawing/2010/main" val="0"/>
                        </a:ext>
                      </a:extLst>
                    </a:blip>
                    <a:srcRect l="18359" t="18375" r="22333" b="22337"/>
                    <a:stretch>
                      <a:fillRect/>
                    </a:stretch>
                  </pic:blipFill>
                  <pic:spPr bwMode="auto">
                    <a:xfrm>
                      <a:off x="0" y="0"/>
                      <a:ext cx="2343785" cy="9372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9276D41" w14:textId="222FD95A" w:rsidR="00A946C2" w:rsidRDefault="00A946C2" w:rsidP="00A946C2">
      <w:pPr>
        <w:jc w:val="center"/>
        <w:rPr>
          <w:b/>
          <w:sz w:val="28"/>
          <w:szCs w:val="28"/>
        </w:rPr>
      </w:pPr>
    </w:p>
    <w:p w14:paraId="56F3A26C" w14:textId="77777777" w:rsidR="00A946C2" w:rsidRDefault="00A946C2" w:rsidP="00A946C2">
      <w:pPr>
        <w:jc w:val="center"/>
        <w:rPr>
          <w:b/>
          <w:sz w:val="28"/>
          <w:szCs w:val="28"/>
        </w:rPr>
      </w:pPr>
    </w:p>
    <w:p w14:paraId="5BAAF3B5" w14:textId="77777777" w:rsidR="00A946C2" w:rsidRDefault="00A946C2" w:rsidP="00A946C2">
      <w:pPr>
        <w:jc w:val="center"/>
        <w:rPr>
          <w:b/>
          <w:sz w:val="28"/>
          <w:szCs w:val="28"/>
        </w:rPr>
      </w:pPr>
    </w:p>
    <w:p w14:paraId="485444DD" w14:textId="54E2662F" w:rsidR="00A946C2" w:rsidRDefault="00A946C2" w:rsidP="00A946C2">
      <w:pPr>
        <w:jc w:val="center"/>
        <w:rPr>
          <w:b/>
          <w:sz w:val="28"/>
          <w:szCs w:val="28"/>
        </w:rPr>
      </w:pPr>
    </w:p>
    <w:p w14:paraId="78C59458" w14:textId="0C76FE3B" w:rsidR="00F545CB" w:rsidRDefault="008C550F" w:rsidP="00A946C2">
      <w:pPr>
        <w:jc w:val="center"/>
        <w:rPr>
          <w:b/>
          <w:sz w:val="28"/>
          <w:szCs w:val="28"/>
        </w:rPr>
      </w:pPr>
      <w:r>
        <w:rPr>
          <w:noProof/>
        </w:rPr>
        <mc:AlternateContent>
          <mc:Choice Requires="wps">
            <w:drawing>
              <wp:anchor distT="0" distB="0" distL="114300" distR="114300" simplePos="0" relativeHeight="251664384" behindDoc="0" locked="0" layoutInCell="1" allowOverlap="1" wp14:anchorId="30F13C94" wp14:editId="5F8F14CF">
                <wp:simplePos x="0" y="0"/>
                <wp:positionH relativeFrom="column">
                  <wp:posOffset>-1577340</wp:posOffset>
                </wp:positionH>
                <wp:positionV relativeFrom="paragraph">
                  <wp:posOffset>180340</wp:posOffset>
                </wp:positionV>
                <wp:extent cx="64008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5pt,14.2pt" to="379.85pt,1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" strokecolor="black [3213]" strokeweight="2pt"/>
            </w:pict>
          </mc:Fallback>
        </mc:AlternateContent>
      </w:r>
    </w:p>
    <w:p w14:paraId="62E257D3" w14:textId="692BFC3D" w:rsidR="008C550F" w:rsidRDefault="008C550F" w:rsidP="00A946C2">
      <w:pPr>
        <w:jc w:val="center"/>
        <w:rPr>
          <w:b/>
          <w:sz w:val="28"/>
          <w:szCs w:val="28"/>
        </w:rPr>
      </w:pPr>
    </w:p>
    <w:p w14:paraId="60D23F40" w14:textId="77777777" w:rsidR="00A946C2" w:rsidRPr="0018262E" w:rsidRDefault="00A946C2" w:rsidP="00A946C2">
      <w:pPr>
        <w:jc w:val="center"/>
        <w:rPr>
          <w:b/>
          <w:sz w:val="28"/>
          <w:szCs w:val="28"/>
        </w:rPr>
      </w:pPr>
      <w:r w:rsidRPr="0018262E">
        <w:rPr>
          <w:b/>
          <w:sz w:val="28"/>
          <w:szCs w:val="28"/>
        </w:rPr>
        <w:t>RETELL Strategy Implementation in the Classroom</w:t>
      </w:r>
    </w:p>
    <w:p w14:paraId="6B2D1DD8" w14:textId="77777777" w:rsidR="00FE7D80" w:rsidRDefault="00EC12DA">
      <w:r>
        <w:tab/>
      </w:r>
      <w:r>
        <w:tab/>
      </w:r>
    </w:p>
    <w:tbl>
      <w:tblPr>
        <w:tblStyle w:val="TableGrid"/>
        <w:tblW w:w="0" w:type="auto"/>
        <w:tblInd w:w="-252" w:type="dxa"/>
        <w:tblLook w:val="04A0" w:firstRow="1" w:lastRow="0" w:firstColumn="1" w:lastColumn="0" w:noHBand="0" w:noVBand="1"/>
      </w:tblPr>
      <w:tblGrid>
        <w:gridCol w:w="2610"/>
        <w:gridCol w:w="6498"/>
      </w:tblGrid>
      <w:tr w:rsidR="003958F3" w14:paraId="504057F1" w14:textId="77777777" w:rsidTr="00830DD9">
        <w:tc>
          <w:tcPr>
            <w:tcW w:w="2610" w:type="dxa"/>
          </w:tcPr>
          <w:p w14:paraId="3CDED47D" w14:textId="77777777" w:rsidR="003958F3" w:rsidRPr="00830DD9" w:rsidRDefault="003958F3">
            <w:pPr>
              <w:rPr>
                <w:b/>
              </w:rPr>
            </w:pPr>
            <w:r w:rsidRPr="00830DD9">
              <w:rPr>
                <w:b/>
              </w:rPr>
              <w:t>Teacher</w:t>
            </w:r>
          </w:p>
        </w:tc>
        <w:tc>
          <w:tcPr>
            <w:tcW w:w="6498" w:type="dxa"/>
          </w:tcPr>
          <w:p w14:paraId="4B8AA457" w14:textId="77777777" w:rsidR="003958F3" w:rsidRDefault="003958F3"/>
          <w:p w14:paraId="20CF6AC9" w14:textId="112ED25A" w:rsidR="003958F3" w:rsidRDefault="00B1765A">
            <w:r>
              <w:t xml:space="preserve">Anne </w:t>
            </w:r>
            <w:proofErr w:type="spellStart"/>
            <w:r>
              <w:t>Blanchette</w:t>
            </w:r>
            <w:proofErr w:type="spellEnd"/>
          </w:p>
        </w:tc>
      </w:tr>
      <w:tr w:rsidR="003958F3" w14:paraId="6F1F165A" w14:textId="77777777" w:rsidTr="00830DD9">
        <w:tc>
          <w:tcPr>
            <w:tcW w:w="2610" w:type="dxa"/>
          </w:tcPr>
          <w:p w14:paraId="4F7A97DC" w14:textId="77777777" w:rsidR="00D75CDD" w:rsidRDefault="003958F3">
            <w:pPr>
              <w:rPr>
                <w:b/>
              </w:rPr>
            </w:pPr>
            <w:r w:rsidRPr="00830DD9">
              <w:rPr>
                <w:b/>
              </w:rPr>
              <w:t xml:space="preserve">Content Area / </w:t>
            </w:r>
          </w:p>
          <w:p w14:paraId="2D20AE90" w14:textId="77777777" w:rsidR="003958F3" w:rsidRPr="00830DD9" w:rsidRDefault="003958F3">
            <w:pPr>
              <w:rPr>
                <w:b/>
              </w:rPr>
            </w:pPr>
            <w:r w:rsidRPr="00830DD9">
              <w:rPr>
                <w:b/>
              </w:rPr>
              <w:t>Grade Level</w:t>
            </w:r>
          </w:p>
        </w:tc>
        <w:tc>
          <w:tcPr>
            <w:tcW w:w="6498" w:type="dxa"/>
          </w:tcPr>
          <w:p w14:paraId="59D58368" w14:textId="4C488197" w:rsidR="006B1CAC" w:rsidRDefault="00B1765A" w:rsidP="00812FCB">
            <w:r>
              <w:t>Grade 1 Reading</w:t>
            </w:r>
          </w:p>
        </w:tc>
      </w:tr>
      <w:tr w:rsidR="00B87796" w14:paraId="4FA35B25" w14:textId="77777777" w:rsidTr="00830DD9">
        <w:tc>
          <w:tcPr>
            <w:tcW w:w="2610" w:type="dxa"/>
          </w:tcPr>
          <w:p w14:paraId="16A97847" w14:textId="5CAC32D1" w:rsidR="00830DD9" w:rsidRDefault="00B87796">
            <w:pPr>
              <w:rPr>
                <w:b/>
              </w:rPr>
            </w:pPr>
            <w:r w:rsidRPr="00830DD9">
              <w:rPr>
                <w:b/>
              </w:rPr>
              <w:t xml:space="preserve">Unit </w:t>
            </w:r>
          </w:p>
          <w:p w14:paraId="7E77FFC0" w14:textId="77777777" w:rsidR="00B87796" w:rsidRPr="00830DD9" w:rsidRDefault="00B87796">
            <w:pPr>
              <w:rPr>
                <w:b/>
              </w:rPr>
            </w:pPr>
            <w:r w:rsidRPr="00830DD9">
              <w:rPr>
                <w:b/>
              </w:rPr>
              <w:t>(Topic or Skill)</w:t>
            </w:r>
          </w:p>
        </w:tc>
        <w:tc>
          <w:tcPr>
            <w:tcW w:w="6498" w:type="dxa"/>
          </w:tcPr>
          <w:p w14:paraId="5C9B5F49" w14:textId="64D75A23" w:rsidR="00B87796" w:rsidRDefault="00E7683E">
            <w:r>
              <w:t>Reading poetry</w:t>
            </w:r>
          </w:p>
        </w:tc>
      </w:tr>
      <w:tr w:rsidR="00B87796" w14:paraId="7E6239F5" w14:textId="77777777" w:rsidTr="00830DD9">
        <w:tc>
          <w:tcPr>
            <w:tcW w:w="2610" w:type="dxa"/>
          </w:tcPr>
          <w:p w14:paraId="48EC7C4C" w14:textId="77777777" w:rsidR="00B87796" w:rsidRPr="00830DD9" w:rsidRDefault="00EC12DA">
            <w:pPr>
              <w:rPr>
                <w:b/>
              </w:rPr>
            </w:pPr>
            <w:r w:rsidRPr="00830DD9">
              <w:rPr>
                <w:b/>
              </w:rPr>
              <w:t>Content</w:t>
            </w:r>
            <w:r w:rsidR="00B87796" w:rsidRPr="00830DD9">
              <w:rPr>
                <w:b/>
              </w:rPr>
              <w:t xml:space="preserve"> Objectives</w:t>
            </w:r>
          </w:p>
        </w:tc>
        <w:tc>
          <w:tcPr>
            <w:tcW w:w="6498" w:type="dxa"/>
          </w:tcPr>
          <w:p w14:paraId="6A7B43B4" w14:textId="7F327A55" w:rsidR="00FE7D80" w:rsidRDefault="00B1765A">
            <w:proofErr w:type="gramStart"/>
            <w:r>
              <w:t>1.RL.10</w:t>
            </w:r>
            <w:proofErr w:type="gramEnd"/>
            <w:r>
              <w:t xml:space="preserve"> SWBAT: With prompting and support, read prose and poetry of appropriate complexity for grade 1.</w:t>
            </w:r>
          </w:p>
          <w:p w14:paraId="15E146B5" w14:textId="77777777" w:rsidR="00FE7D80" w:rsidRDefault="00FE7D80"/>
        </w:tc>
      </w:tr>
      <w:tr w:rsidR="00EC12DA" w14:paraId="58C815F4" w14:textId="77777777" w:rsidTr="00830DD9">
        <w:tc>
          <w:tcPr>
            <w:tcW w:w="2610" w:type="dxa"/>
          </w:tcPr>
          <w:p w14:paraId="195672A7" w14:textId="02641EB6" w:rsidR="00EC12DA" w:rsidRPr="00830DD9" w:rsidRDefault="00EC12DA" w:rsidP="00B87796">
            <w:pPr>
              <w:rPr>
                <w:b/>
              </w:rPr>
            </w:pPr>
            <w:r w:rsidRPr="00830DD9">
              <w:rPr>
                <w:b/>
              </w:rPr>
              <w:t>Language Objectives</w:t>
            </w:r>
          </w:p>
        </w:tc>
        <w:tc>
          <w:tcPr>
            <w:tcW w:w="6498" w:type="dxa"/>
          </w:tcPr>
          <w:p w14:paraId="6ABEB1E5" w14:textId="66B32EE4" w:rsidR="00B1765A" w:rsidRDefault="009D2C5F" w:rsidP="00812FCB">
            <w:r>
              <w:t xml:space="preserve">     </w:t>
            </w:r>
            <w:r w:rsidR="00436791">
              <w:t>SWBAT: R</w:t>
            </w:r>
            <w:r w:rsidR="00B1765A">
              <w:t xml:space="preserve">ead a poem aloud, pronounce and repeat </w:t>
            </w:r>
            <w:r w:rsidR="00436791">
              <w:t>words from a le</w:t>
            </w:r>
            <w:r w:rsidR="00F50C17">
              <w:t>xical array list and produce language using a sentence frame.</w:t>
            </w:r>
          </w:p>
          <w:p w14:paraId="1168F788" w14:textId="5D52A18F" w:rsidR="00B1765A" w:rsidRDefault="00B1765A" w:rsidP="00812FCB">
            <w:r w:rsidRPr="00DA4040">
              <w:rPr>
                <w:b/>
                <w:u w:val="single"/>
              </w:rPr>
              <w:t>Level 1</w:t>
            </w:r>
            <w:r>
              <w:t>:  Participate</w:t>
            </w:r>
            <w:r w:rsidR="009D2C5F">
              <w:t xml:space="preserve"> </w:t>
            </w:r>
            <w:r>
              <w:t xml:space="preserve">in a whole group chant while reciting the poem </w:t>
            </w:r>
            <w:r w:rsidRPr="00B1765A">
              <w:rPr>
                <w:b/>
                <w:u w:val="single"/>
              </w:rPr>
              <w:t>Albuquerque Turkey</w:t>
            </w:r>
            <w:r w:rsidR="002E1238" w:rsidRPr="00311F64">
              <w:rPr>
                <w:b/>
                <w:u w:val="single"/>
              </w:rPr>
              <w:t xml:space="preserve"> </w:t>
            </w:r>
            <w:r w:rsidR="002E1238" w:rsidRPr="00410F38">
              <w:t>by B .G. Ford</w:t>
            </w:r>
            <w:r>
              <w:t>.</w:t>
            </w:r>
            <w:r w:rsidR="009D2C5F">
              <w:t xml:space="preserve">   </w:t>
            </w:r>
          </w:p>
          <w:p w14:paraId="499BC23A" w14:textId="77777777" w:rsidR="00B1765A" w:rsidRDefault="00B1765A" w:rsidP="00812FCB">
            <w:r>
              <w:t xml:space="preserve">                  Repeat words from the lexical array and memorized phrases from the poem.</w:t>
            </w:r>
          </w:p>
          <w:p w14:paraId="3998A51C" w14:textId="0F095586" w:rsidR="00B1765A" w:rsidRDefault="00B1765A" w:rsidP="00812FCB">
            <w:r w:rsidRPr="00DA4040">
              <w:rPr>
                <w:b/>
                <w:u w:val="single"/>
              </w:rPr>
              <w:t>Level 2</w:t>
            </w:r>
            <w:r>
              <w:t>: Use pictures from book pgs. 5</w:t>
            </w:r>
            <w:r w:rsidR="00DA4040">
              <w:t>, 6</w:t>
            </w:r>
            <w:bookmarkStart w:id="0" w:name="_GoBack"/>
            <w:bookmarkEnd w:id="0"/>
            <w:r w:rsidR="00DA4040">
              <w:t>, 7</w:t>
            </w:r>
            <w:r>
              <w:t>, and 10 to describe how and where the turkey follows the farmer.</w:t>
            </w:r>
          </w:p>
          <w:p w14:paraId="2188F8EB" w14:textId="77777777" w:rsidR="00B1765A" w:rsidRDefault="00B1765A" w:rsidP="00812FCB">
            <w:r w:rsidRPr="00DA4040">
              <w:rPr>
                <w:b/>
                <w:u w:val="single"/>
              </w:rPr>
              <w:t>Level 3</w:t>
            </w:r>
            <w:r>
              <w:t>: Use the pictures in the book to retell the story.</w:t>
            </w:r>
          </w:p>
          <w:p w14:paraId="247933E1" w14:textId="257A39BE" w:rsidR="006B1CAC" w:rsidRDefault="00B1765A" w:rsidP="00812FCB">
            <w:r w:rsidRPr="00DA4040">
              <w:rPr>
                <w:b/>
                <w:u w:val="single"/>
              </w:rPr>
              <w:t>Level 5</w:t>
            </w:r>
            <w:r>
              <w:t>: Choose a word from the lexical array and explain the word and give an example of the word in a sentence.</w:t>
            </w:r>
            <w:r w:rsidR="009D2C5F">
              <w:t xml:space="preserve">       </w:t>
            </w:r>
          </w:p>
        </w:tc>
      </w:tr>
      <w:tr w:rsidR="00B87796" w14:paraId="3AA9D32F" w14:textId="77777777" w:rsidTr="00830DD9">
        <w:tc>
          <w:tcPr>
            <w:tcW w:w="2610" w:type="dxa"/>
          </w:tcPr>
          <w:p w14:paraId="0EFF1BF8" w14:textId="1EC2252B" w:rsidR="00830DD9" w:rsidRDefault="00B87796" w:rsidP="00B87796">
            <w:pPr>
              <w:rPr>
                <w:b/>
              </w:rPr>
            </w:pPr>
            <w:r w:rsidRPr="00830DD9">
              <w:rPr>
                <w:b/>
              </w:rPr>
              <w:t xml:space="preserve">Strategy </w:t>
            </w:r>
          </w:p>
          <w:p w14:paraId="6BE0A2E7" w14:textId="77777777" w:rsidR="00B87796" w:rsidRPr="00830DD9" w:rsidRDefault="00B87796" w:rsidP="00B87796">
            <w:pPr>
              <w:rPr>
                <w:b/>
              </w:rPr>
            </w:pPr>
            <w:r w:rsidRPr="00830DD9">
              <w:rPr>
                <w:b/>
              </w:rPr>
              <w:t>(Name or Type)</w:t>
            </w:r>
          </w:p>
        </w:tc>
        <w:tc>
          <w:tcPr>
            <w:tcW w:w="6498" w:type="dxa"/>
          </w:tcPr>
          <w:p w14:paraId="721679AF" w14:textId="61B23BAC" w:rsidR="00FE7D80" w:rsidRDefault="00311F64">
            <w:r>
              <w:t>Lexical Array: Word:</w:t>
            </w:r>
            <w:r w:rsidR="00B1765A">
              <w:t xml:space="preserve"> </w:t>
            </w:r>
            <w:r w:rsidR="00B1765A" w:rsidRPr="00311F64">
              <w:rPr>
                <w:b/>
                <w:u w:val="single"/>
              </w:rPr>
              <w:t>follow</w:t>
            </w:r>
            <w:r>
              <w:rPr>
                <w:b/>
                <w:u w:val="single"/>
              </w:rPr>
              <w:t>s</w:t>
            </w:r>
            <w:r>
              <w:t xml:space="preserve">                                                                          </w:t>
            </w:r>
            <w:r w:rsidR="00B1765A">
              <w:t xml:space="preserve"> </w:t>
            </w:r>
            <w:r>
              <w:t xml:space="preserve">Synonyms: </w:t>
            </w:r>
            <w:r w:rsidR="00B1765A">
              <w:t>chase</w:t>
            </w:r>
            <w:r>
              <w:t>s</w:t>
            </w:r>
            <w:r w:rsidR="00B1765A">
              <w:t>, pursue</w:t>
            </w:r>
            <w:r>
              <w:t>s</w:t>
            </w:r>
            <w:r w:rsidR="00B1765A">
              <w:t>, track</w:t>
            </w:r>
            <w:r>
              <w:t>s</w:t>
            </w:r>
            <w:r w:rsidR="00B1765A">
              <w:t>, run</w:t>
            </w:r>
            <w:r>
              <w:t>s</w:t>
            </w:r>
            <w:r w:rsidR="00B1765A">
              <w:t xml:space="preserve"> after</w:t>
            </w:r>
          </w:p>
          <w:p w14:paraId="6347202A" w14:textId="77777777" w:rsidR="00FE7D80" w:rsidRDefault="00FE7D80"/>
        </w:tc>
      </w:tr>
      <w:tr w:rsidR="00B87796" w14:paraId="3AB30D00" w14:textId="77777777" w:rsidTr="00830DD9">
        <w:tc>
          <w:tcPr>
            <w:tcW w:w="2610" w:type="dxa"/>
          </w:tcPr>
          <w:p w14:paraId="20178971" w14:textId="77777777" w:rsidR="00B87796" w:rsidRPr="00830DD9" w:rsidRDefault="00FE7D80">
            <w:pPr>
              <w:rPr>
                <w:b/>
              </w:rPr>
            </w:pPr>
            <w:r w:rsidRPr="00830DD9">
              <w:rPr>
                <w:b/>
              </w:rPr>
              <w:t>Brief e</w:t>
            </w:r>
            <w:r w:rsidR="00B87796" w:rsidRPr="00830DD9">
              <w:rPr>
                <w:b/>
              </w:rPr>
              <w:t>xplanation of how the strategy was used</w:t>
            </w:r>
          </w:p>
        </w:tc>
        <w:tc>
          <w:tcPr>
            <w:tcW w:w="6498" w:type="dxa"/>
          </w:tcPr>
          <w:p w14:paraId="0BC5B4BA" w14:textId="19C8D3E3" w:rsidR="00FE7D80" w:rsidRPr="00311F64" w:rsidRDefault="00311F64" w:rsidP="002E1238">
            <w:r>
              <w:t xml:space="preserve">I began the lesson by reviewing the familiar poem (book and </w:t>
            </w:r>
            <w:r w:rsidR="004642E0">
              <w:t>illustrated poetry</w:t>
            </w:r>
            <w:r>
              <w:t xml:space="preserve"> chart) </w:t>
            </w:r>
            <w:r w:rsidRPr="00311F64">
              <w:rPr>
                <w:b/>
                <w:u w:val="single"/>
              </w:rPr>
              <w:t>Albuquerque Turkey</w:t>
            </w:r>
            <w:r w:rsidR="002E1238" w:rsidRPr="00311F64">
              <w:rPr>
                <w:b/>
                <w:u w:val="single"/>
              </w:rPr>
              <w:t xml:space="preserve"> </w:t>
            </w:r>
            <w:r w:rsidR="002E1238" w:rsidRPr="00410F38">
              <w:t>by B .G. Ford</w:t>
            </w:r>
            <w:r w:rsidRPr="00410F38">
              <w:t>.</w:t>
            </w:r>
            <w:r>
              <w:rPr>
                <w:b/>
                <w:u w:val="single"/>
              </w:rPr>
              <w:t xml:space="preserve"> </w:t>
            </w:r>
            <w:r>
              <w:t>I displayed pictures of the turkey following the farmer on page 5</w:t>
            </w:r>
            <w:r w:rsidR="00410F38">
              <w:t>, 6, and</w:t>
            </w:r>
            <w:r>
              <w:t xml:space="preserve"> 7.  Then I wrote the word follow</w:t>
            </w:r>
            <w:r w:rsidR="004642E0">
              <w:t>s</w:t>
            </w:r>
            <w:r>
              <w:t xml:space="preserve"> and discussed the meaning. I then wrote the synonyms.  I us</w:t>
            </w:r>
            <w:r w:rsidR="002E1238">
              <w:t xml:space="preserve">ed each word in a sentence. </w:t>
            </w:r>
            <w:r>
              <w:t xml:space="preserve"> </w:t>
            </w:r>
            <w:r w:rsidR="002E1238">
              <w:t>The</w:t>
            </w:r>
            <w:r>
              <w:t xml:space="preserve"> students discussed them with partners and as a class we made a list of the words in order of difficulty.  </w:t>
            </w:r>
            <w:r w:rsidR="004642E0">
              <w:t xml:space="preserve">I posted a sentence with the word </w:t>
            </w:r>
            <w:r w:rsidR="002E1238">
              <w:t>follows from</w:t>
            </w:r>
            <w:r w:rsidR="004642E0">
              <w:t xml:space="preserve"> the poem. The class read the sentence together.   I covered the word follows.  Finally the students took turns reading the sentence and choosing a synonym from the lexical array list to fill in the blank.</w:t>
            </w:r>
            <w:r w:rsidR="002E1238">
              <w:t xml:space="preserve">  </w:t>
            </w:r>
          </w:p>
        </w:tc>
      </w:tr>
      <w:tr w:rsidR="00B87796" w14:paraId="0E9EA12F" w14:textId="77777777" w:rsidTr="00830DD9">
        <w:tc>
          <w:tcPr>
            <w:tcW w:w="2610" w:type="dxa"/>
          </w:tcPr>
          <w:p w14:paraId="02069325" w14:textId="77777777" w:rsidR="00B87796" w:rsidRPr="00830DD9" w:rsidRDefault="00B87796">
            <w:pPr>
              <w:rPr>
                <w:b/>
              </w:rPr>
            </w:pPr>
            <w:r w:rsidRPr="00830DD9">
              <w:rPr>
                <w:b/>
              </w:rPr>
              <w:t>Reflection</w:t>
            </w:r>
            <w:r w:rsidR="00830DD9">
              <w:rPr>
                <w:b/>
              </w:rPr>
              <w:t xml:space="preserve">: </w:t>
            </w:r>
            <w:r w:rsidRPr="00830DD9">
              <w:rPr>
                <w:b/>
              </w:rPr>
              <w:t xml:space="preserve">How and </w:t>
            </w:r>
            <w:r w:rsidRPr="00830DD9">
              <w:rPr>
                <w:b/>
              </w:rPr>
              <w:lastRenderedPageBreak/>
              <w:t xml:space="preserve">why was </w:t>
            </w:r>
            <w:r w:rsidR="00830DD9">
              <w:rPr>
                <w:b/>
              </w:rPr>
              <w:t>the strategy</w:t>
            </w:r>
            <w:r w:rsidRPr="00830DD9">
              <w:rPr>
                <w:b/>
              </w:rPr>
              <w:t xml:space="preserve"> effective?  What might you chang</w:t>
            </w:r>
            <w:r w:rsidR="00830DD9">
              <w:rPr>
                <w:b/>
              </w:rPr>
              <w:t>e for next time?</w:t>
            </w:r>
          </w:p>
          <w:p w14:paraId="51479342" w14:textId="77777777" w:rsidR="00B87796" w:rsidRPr="00830DD9" w:rsidRDefault="00B87796">
            <w:pPr>
              <w:rPr>
                <w:b/>
              </w:rPr>
            </w:pPr>
          </w:p>
        </w:tc>
        <w:tc>
          <w:tcPr>
            <w:tcW w:w="6498" w:type="dxa"/>
          </w:tcPr>
          <w:p w14:paraId="1222A001" w14:textId="7861ABDB" w:rsidR="00991629" w:rsidRDefault="00436791">
            <w:r>
              <w:lastRenderedPageBreak/>
              <w:t xml:space="preserve">This strategy was successful because the ELLs were familiar </w:t>
            </w:r>
            <w:r>
              <w:lastRenderedPageBreak/>
              <w:t xml:space="preserve">with the poem. They enjoyed reciting it and had good </w:t>
            </w:r>
            <w:r w:rsidR="00F50C17">
              <w:t>comprehension of</w:t>
            </w:r>
            <w:r>
              <w:t xml:space="preserve"> the word follows. </w:t>
            </w:r>
            <w:r>
              <w:t>Each time a student used a different synonym, the whole class repeated the sentence.</w:t>
            </w:r>
            <w:r>
              <w:t xml:space="preserve">  The ELLs were familiar with the language because of the repetition.  They were able to listen to fluent English speakers and they had the chance to practice the language. They were confident and excited when they read the sentence. </w:t>
            </w:r>
            <w:r w:rsidR="002E1238">
              <w:t xml:space="preserve"> All of the ELLs were able to fill in the blank and read the sentence with minimal teacher support.</w:t>
            </w:r>
          </w:p>
          <w:p w14:paraId="031AE023" w14:textId="77777777" w:rsidR="00F50C17" w:rsidRDefault="00F50C17"/>
          <w:p w14:paraId="18F69501" w14:textId="618EC880" w:rsidR="00991629" w:rsidRDefault="00F50C17">
            <w:r>
              <w:t xml:space="preserve">The next time I teach this lesson I would let the students hold paper bag turkeys that they had previously made in class </w:t>
            </w:r>
            <w:r w:rsidR="00410F38">
              <w:t xml:space="preserve">and use them like puppets to act out the story </w:t>
            </w:r>
            <w:r>
              <w:t xml:space="preserve">while reciting the poem. I would also have the children act out the words on the lexical array </w:t>
            </w:r>
            <w:r w:rsidR="00F05319">
              <w:t>by modifying</w:t>
            </w:r>
            <w:r>
              <w:t xml:space="preserve"> the game “Duck- Duck-Goose</w:t>
            </w:r>
            <w:r w:rsidR="00573105">
              <w:t xml:space="preserve">”.  </w:t>
            </w:r>
            <w:r w:rsidR="00F05319">
              <w:t>The students</w:t>
            </w:r>
            <w:r w:rsidR="00573105">
              <w:t xml:space="preserve"> would sit in a circle and hold their turkeys.  One student would be chosen to be the farmer.</w:t>
            </w:r>
            <w:r w:rsidR="00F05319">
              <w:t xml:space="preserve">  </w:t>
            </w:r>
            <w:r w:rsidR="00573105">
              <w:t xml:space="preserve">The farmer would choose a turkey. Lastly the turkey </w:t>
            </w:r>
            <w:r w:rsidR="00F05319">
              <w:t xml:space="preserve">would </w:t>
            </w:r>
            <w:r w:rsidR="00573105">
              <w:t>use one of the synonyms in a sentence</w:t>
            </w:r>
            <w:r w:rsidR="00F05319">
              <w:t xml:space="preserve"> and act it </w:t>
            </w:r>
            <w:r w:rsidR="00410F38">
              <w:t>out while</w:t>
            </w:r>
            <w:r w:rsidR="00F05319">
              <w:t xml:space="preserve"> </w:t>
            </w:r>
            <w:r w:rsidR="00573105">
              <w:t>try</w:t>
            </w:r>
            <w:r w:rsidR="00F05319">
              <w:t>ing</w:t>
            </w:r>
            <w:r w:rsidR="00573105">
              <w:t xml:space="preserve"> to tag the farmer. </w:t>
            </w:r>
          </w:p>
          <w:p w14:paraId="46BEFD03" w14:textId="77777777" w:rsidR="00991629" w:rsidRDefault="00991629"/>
          <w:p w14:paraId="27FD3807" w14:textId="77777777" w:rsidR="00991629" w:rsidRDefault="00991629"/>
          <w:p w14:paraId="385B3983" w14:textId="77777777" w:rsidR="00991629" w:rsidRDefault="00991629"/>
          <w:p w14:paraId="1EBA2FAF" w14:textId="77777777" w:rsidR="00991629" w:rsidRDefault="00991629"/>
          <w:p w14:paraId="2B6C699D" w14:textId="77777777" w:rsidR="00FE7D80" w:rsidRDefault="00FE7D80"/>
          <w:p w14:paraId="791C86FF" w14:textId="77777777" w:rsidR="00FE7D80" w:rsidRDefault="00FE7D80"/>
          <w:p w14:paraId="5673D21B" w14:textId="77777777" w:rsidR="00FE7D80" w:rsidRDefault="00FE7D80"/>
          <w:p w14:paraId="34503E2F" w14:textId="77777777" w:rsidR="00FE7D80" w:rsidRDefault="00FE7D80"/>
          <w:p w14:paraId="056E6BE4" w14:textId="77777777" w:rsidR="00FE7D80" w:rsidRDefault="00FE7D80"/>
          <w:p w14:paraId="782DC2FF" w14:textId="77777777" w:rsidR="00FE7D80" w:rsidRDefault="00FE7D80"/>
        </w:tc>
      </w:tr>
    </w:tbl>
    <w:p w14:paraId="769A34F4" w14:textId="77777777" w:rsidR="00B34FF2" w:rsidRDefault="00B34FF2"/>
    <w:p w14:paraId="14EE6D47" w14:textId="77777777" w:rsidR="00B87796" w:rsidRDefault="00B87796">
      <w:r>
        <w:t>If you c</w:t>
      </w:r>
      <w:r w:rsidR="00FE7D80">
        <w:t>reated any handouts, presentations, or other materials to implement the strategy in the classroom</w:t>
      </w:r>
      <w:r w:rsidR="003958F3">
        <w:t xml:space="preserve"> and to support English language learners</w:t>
      </w:r>
      <w:r w:rsidR="00FE7D80">
        <w:t xml:space="preserve">, please include those as well so we can share them with other teachers.  </w:t>
      </w:r>
    </w:p>
    <w:p w14:paraId="19E3015B" w14:textId="77777777" w:rsidR="00BB4205" w:rsidRDefault="00BB4205"/>
    <w:p w14:paraId="34B7BB41" w14:textId="77777777" w:rsidR="00BB4205" w:rsidRPr="00BB4205" w:rsidRDefault="00BB4205">
      <w:pPr>
        <w:rPr>
          <w:b/>
          <w:i/>
        </w:rPr>
      </w:pPr>
      <w:r w:rsidRPr="00BB4205">
        <w:rPr>
          <w:b/>
          <w:i/>
        </w:rPr>
        <w:t xml:space="preserve">Please send this form and any additional materials as attachments to emilymrobichaud@gmail.com </w:t>
      </w:r>
    </w:p>
    <w:p w14:paraId="07977320" w14:textId="77777777" w:rsidR="00BB4205" w:rsidRDefault="00BB4205"/>
    <w:p w14:paraId="5828432D" w14:textId="77777777" w:rsidR="00BB4205" w:rsidRDefault="00BB4205"/>
    <w:p w14:paraId="1BA60A2A" w14:textId="77777777" w:rsidR="00BB4205" w:rsidRDefault="00BB4205"/>
    <w:p w14:paraId="4BE0A78D" w14:textId="77777777" w:rsidR="00BB4205" w:rsidRDefault="00BB4205"/>
    <w:sectPr w:rsidR="00BB4205" w:rsidSect="00A946C2">
      <w:pgSz w:w="12240" w:h="15840"/>
      <w:pgMar w:top="720" w:right="1800" w:bottom="1440" w:left="1800" w:header="99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7C9B8A" w14:textId="77777777" w:rsidR="00A946C2" w:rsidRDefault="00A946C2" w:rsidP="0015719F">
      <w:r>
        <w:separator/>
      </w:r>
    </w:p>
  </w:endnote>
  <w:endnote w:type="continuationSeparator" w:id="0">
    <w:p w14:paraId="0D89D8D5" w14:textId="77777777" w:rsidR="00A946C2" w:rsidRDefault="00A946C2" w:rsidP="00157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8B234" w14:textId="77777777" w:rsidR="00A946C2" w:rsidRDefault="00A946C2" w:rsidP="0015719F">
      <w:r>
        <w:separator/>
      </w:r>
    </w:p>
  </w:footnote>
  <w:footnote w:type="continuationSeparator" w:id="0">
    <w:p w14:paraId="4637C1B9" w14:textId="77777777" w:rsidR="00A946C2" w:rsidRDefault="00A946C2" w:rsidP="001571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796"/>
    <w:rsid w:val="00076A86"/>
    <w:rsid w:val="0015719F"/>
    <w:rsid w:val="0018262E"/>
    <w:rsid w:val="002B6C87"/>
    <w:rsid w:val="002E1238"/>
    <w:rsid w:val="00311F64"/>
    <w:rsid w:val="003958F3"/>
    <w:rsid w:val="00410F38"/>
    <w:rsid w:val="00436791"/>
    <w:rsid w:val="004642E0"/>
    <w:rsid w:val="00573105"/>
    <w:rsid w:val="0057424F"/>
    <w:rsid w:val="006B1CAC"/>
    <w:rsid w:val="007761A7"/>
    <w:rsid w:val="00812FCB"/>
    <w:rsid w:val="00830DD9"/>
    <w:rsid w:val="008C550F"/>
    <w:rsid w:val="00991629"/>
    <w:rsid w:val="009D2C5F"/>
    <w:rsid w:val="00A946C2"/>
    <w:rsid w:val="00B1765A"/>
    <w:rsid w:val="00B34FF2"/>
    <w:rsid w:val="00B87796"/>
    <w:rsid w:val="00BB4205"/>
    <w:rsid w:val="00BE5983"/>
    <w:rsid w:val="00C716AC"/>
    <w:rsid w:val="00D75CDD"/>
    <w:rsid w:val="00DA4040"/>
    <w:rsid w:val="00E7327B"/>
    <w:rsid w:val="00E7683E"/>
    <w:rsid w:val="00EA3D8A"/>
    <w:rsid w:val="00EC12DA"/>
    <w:rsid w:val="00ED09B3"/>
    <w:rsid w:val="00F05319"/>
    <w:rsid w:val="00F50C17"/>
    <w:rsid w:val="00F545CB"/>
    <w:rsid w:val="00FC2400"/>
    <w:rsid w:val="00FE7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32B24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6BCD7-78A5-44E2-BF9F-27A549394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28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Looser</dc:creator>
  <cp:lastModifiedBy>owner</cp:lastModifiedBy>
  <cp:revision>2</cp:revision>
  <cp:lastPrinted>2014-01-26T15:03:00Z</cp:lastPrinted>
  <dcterms:created xsi:type="dcterms:W3CDTF">2014-01-26T16:41:00Z</dcterms:created>
  <dcterms:modified xsi:type="dcterms:W3CDTF">2014-01-26T16:41:00Z</dcterms:modified>
</cp:coreProperties>
</file>